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477F0B6F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571D8A"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13242C" w:rsidRPr="00571D8A">
        <w:rPr>
          <w:rFonts w:eastAsia="Calibri"/>
          <w:i/>
          <w:color w:val="000000"/>
          <w:sz w:val="22"/>
          <w:szCs w:val="22"/>
          <w:lang w:eastAsia="en-US"/>
        </w:rPr>
        <w:t>7</w:t>
      </w:r>
      <w:r w:rsidR="00510107" w:rsidRPr="00571D8A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 w:rsidRPr="00571D8A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bookmarkStart w:id="0" w:name="_GoBack"/>
      <w:bookmarkEnd w:id="0"/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400B1E61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6C505A" w:rsidRPr="006C505A">
        <w:rPr>
          <w:rFonts w:eastAsia="Calibri"/>
          <w:b/>
          <w:color w:val="000000"/>
          <w:sz w:val="22"/>
          <w:szCs w:val="22"/>
          <w:lang w:eastAsia="en-US"/>
        </w:rPr>
        <w:t>Mój Rynek – przebudowa placu targowego w Grodźcu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4914DB0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3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242C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1D8A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05A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763C1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5009-FE53-4EF7-8540-F21BBB17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3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9</cp:revision>
  <cp:lastPrinted>2018-06-07T08:10:00Z</cp:lastPrinted>
  <dcterms:created xsi:type="dcterms:W3CDTF">2016-11-23T07:51:00Z</dcterms:created>
  <dcterms:modified xsi:type="dcterms:W3CDTF">2018-06-07T08:10:00Z</dcterms:modified>
</cp:coreProperties>
</file>